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4AB" w14:textId="7B53096C" w:rsidR="00547579" w:rsidRPr="003B353E" w:rsidRDefault="00547579" w:rsidP="00547579">
      <w:pPr>
        <w:pStyle w:val="Naam"/>
        <w:rPr>
          <w:lang w:val="en-US"/>
        </w:rPr>
      </w:pPr>
      <w:r w:rsidRPr="003B353E">
        <w:rPr>
          <w:lang w:val="en-US"/>
        </w:rPr>
        <w:t>name</w:t>
      </w:r>
    </w:p>
    <w:p w14:paraId="4909A320" w14:textId="07F32423" w:rsidR="00547579" w:rsidRPr="00FD7128" w:rsidRDefault="003B353E" w:rsidP="00547579">
      <w:pPr>
        <w:pStyle w:val="Contactgegevens"/>
        <w:rPr>
          <w:lang w:val="de-DE"/>
        </w:rPr>
      </w:pPr>
      <w:r w:rsidRPr="00FD7128">
        <w:rPr>
          <w:lang w:val="de-DE"/>
        </w:rPr>
        <w:t xml:space="preserve">address </w:t>
      </w:r>
      <w:r w:rsidR="00547579" w:rsidRPr="00FD7128">
        <w:rPr>
          <w:lang w:val="de-DE"/>
        </w:rPr>
        <w:t xml:space="preserve">| number </w:t>
      </w:r>
      <w:r w:rsidRPr="00FD7128">
        <w:rPr>
          <w:lang w:val="de-DE"/>
        </w:rPr>
        <w:t xml:space="preserve">| </w:t>
      </w:r>
      <w:r w:rsidR="00547579" w:rsidRPr="00FD7128">
        <w:rPr>
          <w:lang w:val="de-DE"/>
        </w:rPr>
        <w:t>email</w:t>
      </w:r>
    </w:p>
    <w:p w14:paraId="11C3D7E6" w14:textId="009BCEA8" w:rsidR="00547579" w:rsidRPr="00FD7128" w:rsidRDefault="000C365C" w:rsidP="00547579">
      <w:pPr>
        <w:pStyle w:val="Contactgegevens"/>
        <w:rPr>
          <w:lang w:val="de-DE"/>
        </w:rPr>
      </w:pPr>
      <w:r w:rsidRPr="00FD7128">
        <w:rPr>
          <w:lang w:val="de-DE"/>
        </w:rPr>
        <w:t xml:space="preserve">city | </w:t>
      </w:r>
      <w:r w:rsidR="003B353E" w:rsidRPr="00FD7128">
        <w:rPr>
          <w:lang w:val="de-DE"/>
        </w:rPr>
        <w:t>studies</w:t>
      </w:r>
      <w:r w:rsidR="00547579" w:rsidRPr="00FD7128">
        <w:rPr>
          <w:lang w:val="de-DE"/>
        </w:rPr>
        <w:t xml:space="preserve"> </w:t>
      </w:r>
    </w:p>
    <w:p w14:paraId="4F82BB7E" w14:textId="33DB3B75" w:rsidR="00192482" w:rsidRPr="00FD0854" w:rsidRDefault="00485F80" w:rsidP="009854EA">
      <w:pPr>
        <w:pStyle w:val="Kop1"/>
      </w:pPr>
      <w:r>
        <w:t xml:space="preserve">Why are you interested in participating in </w:t>
      </w:r>
      <w:r w:rsidR="00CE61CA">
        <w:t>the Humasol Postgraduate Program</w:t>
      </w:r>
      <w:r w:rsidR="00FF7D72">
        <w:t xml:space="preserve">? </w:t>
      </w:r>
      <w:r w:rsidR="00943463">
        <w:br/>
      </w:r>
      <w:r w:rsidR="00FF7D72">
        <w:t>(Max. 250 words)</w:t>
      </w:r>
    </w:p>
    <w:p w14:paraId="35053E7C" w14:textId="4E72FD39" w:rsidR="00676571" w:rsidRPr="00FD0854" w:rsidRDefault="00676571" w:rsidP="00547579">
      <w:pPr>
        <w:jc w:val="both"/>
      </w:pPr>
    </w:p>
    <w:p w14:paraId="21FBBC64" w14:textId="0863027C" w:rsidR="00192482" w:rsidRPr="00FD0854" w:rsidRDefault="00FF7D72" w:rsidP="009854EA">
      <w:pPr>
        <w:pStyle w:val="Kop1"/>
      </w:pPr>
      <w:r>
        <w:t>Tell us more about your</w:t>
      </w:r>
      <w:r w:rsidR="00C03017">
        <w:t xml:space="preserve"> interests,</w:t>
      </w:r>
      <w:r>
        <w:t xml:space="preserve"> passions and the commitments you make. </w:t>
      </w:r>
      <w:r w:rsidR="00485F80">
        <w:br/>
      </w:r>
      <w:r w:rsidR="00035F34">
        <w:t>(Max. 250 words)</w:t>
      </w:r>
    </w:p>
    <w:p w14:paraId="0DC61C22" w14:textId="755DF060" w:rsidR="00851E57" w:rsidRPr="00547579" w:rsidRDefault="00831AA8" w:rsidP="00A6187A">
      <w:pPr>
        <w:jc w:val="both"/>
      </w:pPr>
      <w:r>
        <w:t xml:space="preserve"> </w:t>
      </w:r>
    </w:p>
    <w:p w14:paraId="4726A955" w14:textId="0C0449CD" w:rsidR="00035F34" w:rsidRPr="00035F34" w:rsidRDefault="00035F34" w:rsidP="009854EA">
      <w:pPr>
        <w:pStyle w:val="Kop1"/>
      </w:pPr>
      <w:r>
        <w:t xml:space="preserve">What makes you the ideal </w:t>
      </w:r>
      <w:r w:rsidR="00CE61CA">
        <w:t>person for the Humasol Postgraduate Program</w:t>
      </w:r>
      <w:r>
        <w:t xml:space="preserve">? </w:t>
      </w:r>
      <w:r>
        <w:br/>
        <w:t xml:space="preserve">( </w:t>
      </w:r>
      <w:r w:rsidR="00485F80">
        <w:t>Max. 250 words)</w:t>
      </w:r>
    </w:p>
    <w:p w14:paraId="6E365CF7" w14:textId="449F8FA4" w:rsidR="00F66777" w:rsidRDefault="001B5C94" w:rsidP="00547579">
      <w:pPr>
        <w:jc w:val="both"/>
      </w:pPr>
      <w:r>
        <w:t xml:space="preserve"> </w:t>
      </w:r>
    </w:p>
    <w:p w14:paraId="2CC102C6" w14:textId="7AA931BA" w:rsidR="00485F80" w:rsidRPr="009854EA" w:rsidRDefault="00CE61CA" w:rsidP="009854EA">
      <w:pPr>
        <w:pStyle w:val="Kop1"/>
      </w:pPr>
      <w:r>
        <w:t>What do you hope to learn from this year and what impact would you like your project to achieve for the partner community and for Humasol?</w:t>
      </w:r>
      <w:r w:rsidR="00485F80" w:rsidRPr="009854EA">
        <w:br/>
        <w:t>(Max. 250 words)</w:t>
      </w:r>
    </w:p>
    <w:p w14:paraId="3EBD667C" w14:textId="5BA875AA" w:rsidR="00547579" w:rsidRPr="00FD0854" w:rsidRDefault="00547579" w:rsidP="00547579">
      <w:pPr>
        <w:pStyle w:val="Lijstopsomteken"/>
        <w:numPr>
          <w:ilvl w:val="0"/>
          <w:numId w:val="0"/>
        </w:numPr>
        <w:ind w:left="2"/>
        <w:jc w:val="both"/>
      </w:pPr>
    </w:p>
    <w:p w14:paraId="743946EC" w14:textId="4B938B97" w:rsidR="006935C0" w:rsidRPr="00FD0854" w:rsidRDefault="006935C0">
      <w:pPr>
        <w:pStyle w:val="Lijstopsomteken"/>
        <w:numPr>
          <w:ilvl w:val="0"/>
          <w:numId w:val="0"/>
        </w:numPr>
        <w:jc w:val="both"/>
      </w:pPr>
    </w:p>
    <w:sectPr w:rsidR="006935C0" w:rsidRPr="00FD0854">
      <w:footerReference w:type="default" r:id="rId8"/>
      <w:headerReference w:type="first" r:id="rId9"/>
      <w:foot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DA27" w14:textId="77777777" w:rsidR="00B10BC6" w:rsidRDefault="00B10BC6">
      <w:r>
        <w:separator/>
      </w:r>
    </w:p>
  </w:endnote>
  <w:endnote w:type="continuationSeparator" w:id="0">
    <w:p w14:paraId="61AB3C06" w14:textId="77777777" w:rsidR="00B10BC6" w:rsidRDefault="00B1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1323" w14:textId="77777777"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922D" w14:textId="2BDBB507" w:rsidR="00547579" w:rsidRDefault="00485F80">
    <w:pPr>
      <w:pStyle w:val="Voettekst"/>
    </w:pPr>
    <w:r>
      <w:t xml:space="preserve">Application form </w:t>
    </w:r>
    <w:r w:rsidR="00DE66C6">
      <w:t xml:space="preserve">Humasol Postgraduate </w:t>
    </w:r>
    <w:r>
      <w:t>| Humasol vzw | 202</w:t>
    </w:r>
    <w:r w:rsidR="00DE66C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D39CA" w14:textId="77777777" w:rsidR="00B10BC6" w:rsidRDefault="00B10BC6">
      <w:r>
        <w:separator/>
      </w:r>
    </w:p>
  </w:footnote>
  <w:footnote w:type="continuationSeparator" w:id="0">
    <w:p w14:paraId="03179543" w14:textId="77777777" w:rsidR="00B10BC6" w:rsidRDefault="00B1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A3A3" w14:textId="772A44C9" w:rsidR="00192482" w:rsidRDefault="00FD0854">
    <w:r>
      <w:rPr>
        <w:noProof/>
      </w:rPr>
      <w:drawing>
        <wp:anchor distT="0" distB="0" distL="114300" distR="114300" simplePos="0" relativeHeight="251667456" behindDoc="0" locked="0" layoutInCell="1" hidden="0" allowOverlap="1" wp14:anchorId="41D2900D" wp14:editId="2B9DD865">
          <wp:simplePos x="0" y="0"/>
          <wp:positionH relativeFrom="column">
            <wp:posOffset>3703320</wp:posOffset>
          </wp:positionH>
          <wp:positionV relativeFrom="paragraph">
            <wp:posOffset>114241</wp:posOffset>
          </wp:positionV>
          <wp:extent cx="2517119" cy="96266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7119" cy="962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1266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85744">
    <w:abstractNumId w:val="9"/>
  </w:num>
  <w:num w:numId="2" w16cid:durableId="1596554352">
    <w:abstractNumId w:val="11"/>
  </w:num>
  <w:num w:numId="3" w16cid:durableId="1662274682">
    <w:abstractNumId w:val="10"/>
  </w:num>
  <w:num w:numId="4" w16cid:durableId="439684605">
    <w:abstractNumId w:val="7"/>
  </w:num>
  <w:num w:numId="5" w16cid:durableId="2083605042">
    <w:abstractNumId w:val="6"/>
  </w:num>
  <w:num w:numId="6" w16cid:durableId="305206743">
    <w:abstractNumId w:val="5"/>
  </w:num>
  <w:num w:numId="7" w16cid:durableId="726222189">
    <w:abstractNumId w:val="4"/>
  </w:num>
  <w:num w:numId="8" w16cid:durableId="1381326452">
    <w:abstractNumId w:val="8"/>
  </w:num>
  <w:num w:numId="9" w16cid:durableId="1313367041">
    <w:abstractNumId w:val="3"/>
  </w:num>
  <w:num w:numId="10" w16cid:durableId="1261990364">
    <w:abstractNumId w:val="2"/>
  </w:num>
  <w:num w:numId="11" w16cid:durableId="689719331">
    <w:abstractNumId w:val="1"/>
  </w:num>
  <w:num w:numId="12" w16cid:durableId="197016726">
    <w:abstractNumId w:val="0"/>
  </w:num>
  <w:num w:numId="13" w16cid:durableId="1455246133">
    <w:abstractNumId w:val="12"/>
  </w:num>
  <w:num w:numId="14" w16cid:durableId="936326939">
    <w:abstractNumId w:val="9"/>
  </w:num>
  <w:num w:numId="15" w16cid:durableId="42920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54"/>
    <w:rsid w:val="00035F34"/>
    <w:rsid w:val="00046BBF"/>
    <w:rsid w:val="000A0FF4"/>
    <w:rsid w:val="000C365C"/>
    <w:rsid w:val="00173030"/>
    <w:rsid w:val="00192482"/>
    <w:rsid w:val="001969D3"/>
    <w:rsid w:val="00196C65"/>
    <w:rsid w:val="001B5C94"/>
    <w:rsid w:val="00204B31"/>
    <w:rsid w:val="00291152"/>
    <w:rsid w:val="002C5C12"/>
    <w:rsid w:val="002F1612"/>
    <w:rsid w:val="00370532"/>
    <w:rsid w:val="003B353E"/>
    <w:rsid w:val="003F485E"/>
    <w:rsid w:val="003F79EE"/>
    <w:rsid w:val="00485F80"/>
    <w:rsid w:val="00487710"/>
    <w:rsid w:val="004A1B68"/>
    <w:rsid w:val="00506107"/>
    <w:rsid w:val="00515E17"/>
    <w:rsid w:val="00547579"/>
    <w:rsid w:val="0057194D"/>
    <w:rsid w:val="0057396C"/>
    <w:rsid w:val="005A6E0D"/>
    <w:rsid w:val="00676571"/>
    <w:rsid w:val="006935C0"/>
    <w:rsid w:val="006E7C8F"/>
    <w:rsid w:val="00771337"/>
    <w:rsid w:val="00831AA8"/>
    <w:rsid w:val="0083312B"/>
    <w:rsid w:val="00851E57"/>
    <w:rsid w:val="008C5E46"/>
    <w:rsid w:val="00943463"/>
    <w:rsid w:val="009854EA"/>
    <w:rsid w:val="0099101B"/>
    <w:rsid w:val="009B5422"/>
    <w:rsid w:val="009D0B38"/>
    <w:rsid w:val="009D7C36"/>
    <w:rsid w:val="00A015A8"/>
    <w:rsid w:val="00A05D44"/>
    <w:rsid w:val="00A333C9"/>
    <w:rsid w:val="00A6187A"/>
    <w:rsid w:val="00A70D56"/>
    <w:rsid w:val="00B10BC6"/>
    <w:rsid w:val="00B24EA6"/>
    <w:rsid w:val="00BB16C4"/>
    <w:rsid w:val="00BD7693"/>
    <w:rsid w:val="00C03017"/>
    <w:rsid w:val="00C62A1B"/>
    <w:rsid w:val="00CE61CA"/>
    <w:rsid w:val="00D120F9"/>
    <w:rsid w:val="00D61841"/>
    <w:rsid w:val="00D65541"/>
    <w:rsid w:val="00DE66C6"/>
    <w:rsid w:val="00E20716"/>
    <w:rsid w:val="00E84970"/>
    <w:rsid w:val="00ED6A46"/>
    <w:rsid w:val="00EE73A1"/>
    <w:rsid w:val="00F66777"/>
    <w:rsid w:val="00FD0854"/>
    <w:rsid w:val="00FD712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7E70C"/>
  <w15:chartTrackingRefBased/>
  <w15:docId w15:val="{204C5E82-9306-3243-8683-777C95EE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6A46"/>
  </w:style>
  <w:style w:type="paragraph" w:styleId="Kop1">
    <w:name w:val="heading 1"/>
    <w:basedOn w:val="Standaard"/>
    <w:next w:val="Standaard"/>
    <w:link w:val="Kop1Char"/>
    <w:uiPriority w:val="9"/>
    <w:qFormat/>
    <w:rsid w:val="009854EA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olor w:val="0E0B05" w:themeColor="text2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854EA"/>
    <w:rPr>
      <w:rFonts w:asciiTheme="majorHAnsi" w:eastAsiaTheme="majorEastAsia" w:hAnsiTheme="majorHAnsi" w:cstheme="majorBidi"/>
      <w:b/>
      <w:color w:val="0E0B05" w:themeColor="text2"/>
      <w:sz w:val="22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semiHidden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  <w:style w:type="paragraph" w:customStyle="1" w:styleId="2CB47C72576D8B42BA753856389EAF98">
    <w:name w:val="2CB47C72576D8B42BA753856389EAF98"/>
    <w:rsid w:val="00485F80"/>
    <w:pPr>
      <w:spacing w:after="0" w:line="240" w:lineRule="auto"/>
    </w:pPr>
    <w:rPr>
      <w:rFonts w:eastAsiaTheme="minorEastAsia"/>
      <w:color w:val="auto"/>
      <w:sz w:val="24"/>
      <w:szCs w:val="24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0087-3582-4D39-9ADF-23940A51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recht Abts</dc:creator>
  <cp:keywords/>
  <dc:description/>
  <cp:lastModifiedBy>Lara Borremans</cp:lastModifiedBy>
  <cp:revision>3</cp:revision>
  <dcterms:created xsi:type="dcterms:W3CDTF">2026-03-08T12:00:00Z</dcterms:created>
  <dcterms:modified xsi:type="dcterms:W3CDTF">2026-03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a540e-bf2d-4c49-9aff-ae94618d6b33</vt:lpwstr>
  </property>
</Properties>
</file>